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0F" w:rsidRPr="003D0C70" w:rsidRDefault="0091281B" w:rsidP="00514F0F">
      <w:pPr>
        <w:rPr>
          <w:b/>
          <w:sz w:val="32"/>
          <w:szCs w:val="32"/>
        </w:rPr>
      </w:pPr>
      <w:r w:rsidRPr="003D0C70">
        <w:rPr>
          <w:b/>
          <w:sz w:val="32"/>
          <w:szCs w:val="32"/>
        </w:rPr>
        <w:t>YUSUF HUSSAIN</w:t>
      </w:r>
      <w:r w:rsidR="003D0C70" w:rsidRPr="003D0C70">
        <w:rPr>
          <w:b/>
          <w:sz w:val="32"/>
          <w:szCs w:val="32"/>
        </w:rPr>
        <w:t xml:space="preserve">I                                                                                              </w:t>
      </w:r>
    </w:p>
    <w:p w:rsidR="0091281B" w:rsidRPr="003D0C70" w:rsidRDefault="0091281B" w:rsidP="003D0C70">
      <w:pPr>
        <w:jc w:val="both"/>
        <w:rPr>
          <w:sz w:val="24"/>
          <w:szCs w:val="24"/>
        </w:rPr>
      </w:pPr>
      <w:r w:rsidRPr="003D0C70">
        <w:rPr>
          <w:sz w:val="24"/>
          <w:szCs w:val="24"/>
        </w:rPr>
        <w:t xml:space="preserve">NO.21,YAUKUMU STREET,CBS ESTATE,ABUJA|+2348161147230 </w:t>
      </w:r>
      <w:hyperlink r:id="rId6" w:history="1">
        <w:r w:rsidRPr="003D0C70">
          <w:rPr>
            <w:rStyle w:val="Hyperlink"/>
            <w:sz w:val="24"/>
            <w:szCs w:val="24"/>
          </w:rPr>
          <w:t>|Yhussaini150@gmail.com</w:t>
        </w:r>
      </w:hyperlink>
    </w:p>
    <w:p w:rsidR="0091281B" w:rsidRDefault="0091281B" w:rsidP="00017BF5">
      <w:pPr>
        <w:spacing w:after="0"/>
        <w:rPr>
          <w:b/>
          <w:sz w:val="28"/>
          <w:szCs w:val="28"/>
        </w:rPr>
      </w:pPr>
      <w:r w:rsidRPr="0091281B">
        <w:rPr>
          <w:b/>
          <w:sz w:val="28"/>
          <w:szCs w:val="28"/>
        </w:rPr>
        <w:t>PROFILE</w:t>
      </w:r>
    </w:p>
    <w:p w:rsidR="00017BF5" w:rsidRDefault="0014080E" w:rsidP="003D0C7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ertified Computer Scientist with </w:t>
      </w:r>
      <w:r w:rsidR="00C06860">
        <w:rPr>
          <w:sz w:val="24"/>
          <w:szCs w:val="24"/>
        </w:rPr>
        <w:t>2</w:t>
      </w:r>
      <w:r w:rsidR="002A47F1">
        <w:rPr>
          <w:sz w:val="24"/>
          <w:szCs w:val="24"/>
        </w:rPr>
        <w:t>+ year</w:t>
      </w:r>
      <w:r w:rsidR="00592E89">
        <w:rPr>
          <w:sz w:val="24"/>
          <w:szCs w:val="24"/>
        </w:rPr>
        <w:t>s</w:t>
      </w:r>
      <w:r w:rsidR="002A47F1">
        <w:rPr>
          <w:sz w:val="24"/>
          <w:szCs w:val="24"/>
        </w:rPr>
        <w:t xml:space="preserve"> working experience in Front-end Development, G</w:t>
      </w:r>
      <w:r w:rsidR="001E55AC">
        <w:rPr>
          <w:sz w:val="24"/>
          <w:szCs w:val="24"/>
        </w:rPr>
        <w:t>raphics Design, Tech Maintenance (</w:t>
      </w:r>
      <w:r w:rsidR="002A47F1">
        <w:rPr>
          <w:sz w:val="24"/>
          <w:szCs w:val="24"/>
        </w:rPr>
        <w:t>Laptop</w:t>
      </w:r>
      <w:r w:rsidR="001E55AC">
        <w:rPr>
          <w:sz w:val="24"/>
          <w:szCs w:val="24"/>
        </w:rPr>
        <w:t xml:space="preserve"> &amp; Phones)</w:t>
      </w:r>
      <w:r w:rsidR="002A47F1">
        <w:rPr>
          <w:sz w:val="24"/>
          <w:szCs w:val="24"/>
        </w:rPr>
        <w:t xml:space="preserve">, Database </w:t>
      </w:r>
      <w:r w:rsidR="00567322">
        <w:rPr>
          <w:sz w:val="24"/>
          <w:szCs w:val="24"/>
        </w:rPr>
        <w:t xml:space="preserve">Management and 5+ </w:t>
      </w:r>
      <w:r w:rsidR="00592E89">
        <w:rPr>
          <w:sz w:val="24"/>
          <w:szCs w:val="24"/>
        </w:rPr>
        <w:t>months</w:t>
      </w:r>
      <w:r w:rsidR="00567322">
        <w:rPr>
          <w:sz w:val="24"/>
          <w:szCs w:val="24"/>
        </w:rPr>
        <w:t xml:space="preserve"> work experience in Plot Matching. Furthermore, I am eagerly anticipating working in an organization where I can apply my acquired skills and knowledge for the betterment of the organization, have exposure to growth and development </w:t>
      </w:r>
      <w:r w:rsidR="00017BF5">
        <w:rPr>
          <w:sz w:val="24"/>
          <w:szCs w:val="24"/>
        </w:rPr>
        <w:t>opportunities, becoming an agent of change and harnessing the potential of Africa thereby actualizing a great dream.</w:t>
      </w:r>
      <w:r w:rsidR="00567322">
        <w:rPr>
          <w:sz w:val="24"/>
          <w:szCs w:val="24"/>
        </w:rPr>
        <w:t xml:space="preserve">  </w:t>
      </w:r>
    </w:p>
    <w:p w:rsidR="00017BF5" w:rsidRDefault="00017BF5" w:rsidP="00017BF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:rsidR="00255FA0" w:rsidRDefault="00255FA0" w:rsidP="00255FA0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N, 8BITES COMPUTER COMPANY, KADUNA, NIGERIA (FEBRUARY 2016 – DECEMBER 2017)</w:t>
      </w:r>
    </w:p>
    <w:p w:rsidR="00255FA0" w:rsidRPr="00C92FD2" w:rsidRDefault="00255FA0" w:rsidP="00255FA0">
      <w:pPr>
        <w:pStyle w:val="ListParagraph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Computer Maintenance and sales.</w:t>
      </w:r>
    </w:p>
    <w:p w:rsidR="00255FA0" w:rsidRPr="00C0655D" w:rsidRDefault="00255FA0" w:rsidP="00255FA0">
      <w:pPr>
        <w:pStyle w:val="ListParagraph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Phone repairs and sales.</w:t>
      </w:r>
    </w:p>
    <w:p w:rsidR="00255FA0" w:rsidRDefault="00CF6DCF" w:rsidP="00255FA0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55FA0">
        <w:rPr>
          <w:b/>
          <w:sz w:val="28"/>
          <w:szCs w:val="28"/>
        </w:rPr>
        <w:t xml:space="preserve">NTERN, NIGERIAN NATIONAL PETROLUEM COPERATION, REFINERY, KADUNA, NIGERIA (AUGUST 2019 – </w:t>
      </w:r>
      <w:r w:rsidR="00C06860">
        <w:rPr>
          <w:b/>
          <w:sz w:val="28"/>
          <w:szCs w:val="28"/>
        </w:rPr>
        <w:t>JA</w:t>
      </w:r>
      <w:r w:rsidR="00255FA0">
        <w:rPr>
          <w:b/>
          <w:sz w:val="28"/>
          <w:szCs w:val="28"/>
        </w:rPr>
        <w:t>NUARY 2020)</w:t>
      </w:r>
    </w:p>
    <w:p w:rsidR="00255FA0" w:rsidRDefault="0045422D" w:rsidP="00255FA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5422D">
        <w:rPr>
          <w:sz w:val="24"/>
          <w:szCs w:val="24"/>
        </w:rPr>
        <w:t>Taking records of all the bridging marketers from the south to the northwest of Nigeria</w:t>
      </w:r>
      <w:r w:rsidR="00255FA0">
        <w:rPr>
          <w:sz w:val="24"/>
          <w:szCs w:val="24"/>
        </w:rPr>
        <w:t>.</w:t>
      </w:r>
    </w:p>
    <w:p w:rsidR="00255FA0" w:rsidRDefault="00255FA0" w:rsidP="00255FA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oring the record</w:t>
      </w:r>
      <w:r w:rsidR="00592E89">
        <w:rPr>
          <w:sz w:val="24"/>
          <w:szCs w:val="24"/>
        </w:rPr>
        <w:t>s</w:t>
      </w:r>
      <w:r>
        <w:rPr>
          <w:sz w:val="24"/>
          <w:szCs w:val="24"/>
        </w:rPr>
        <w:t xml:space="preserve"> in a Database after been processed.</w:t>
      </w:r>
    </w:p>
    <w:p w:rsidR="00255FA0" w:rsidRPr="0045422D" w:rsidRDefault="00255FA0" w:rsidP="00255FA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5422D">
        <w:rPr>
          <w:sz w:val="24"/>
          <w:szCs w:val="24"/>
        </w:rPr>
        <w:t xml:space="preserve"> M</w:t>
      </w:r>
      <w:r w:rsidR="0045422D" w:rsidRPr="0045422D">
        <w:rPr>
          <w:sz w:val="24"/>
          <w:szCs w:val="24"/>
        </w:rPr>
        <w:t>aintenance of computer in the sales department</w:t>
      </w:r>
      <w:r w:rsidRPr="0045422D">
        <w:rPr>
          <w:sz w:val="24"/>
          <w:szCs w:val="24"/>
        </w:rPr>
        <w:t>.</w:t>
      </w:r>
    </w:p>
    <w:p w:rsidR="00255FA0" w:rsidRPr="009B44B8" w:rsidRDefault="00255FA0" w:rsidP="009B44B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N, KADUNA STATE URBAN PLANNING DEVELOPMENT AGENCY (KASUPDA), KADUNA, NIGERIA (CURRENTLY WORKI</w:t>
      </w:r>
      <w:r w:rsidR="009B44B8">
        <w:rPr>
          <w:b/>
          <w:sz w:val="28"/>
          <w:szCs w:val="28"/>
        </w:rPr>
        <w:t>NG FROM JANUARY 2022 – OCTOBER 2022</w:t>
      </w:r>
      <w:r>
        <w:rPr>
          <w:b/>
          <w:sz w:val="28"/>
          <w:szCs w:val="28"/>
        </w:rPr>
        <w:t>)</w:t>
      </w:r>
    </w:p>
    <w:p w:rsidR="00702B9B" w:rsidRPr="00C0655D" w:rsidRDefault="00BA0ADA" w:rsidP="00C0655D">
      <w:pPr>
        <w:pStyle w:val="ListParagraph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alculating </w:t>
      </w:r>
      <w:r w:rsidR="00702B9B">
        <w:rPr>
          <w:sz w:val="24"/>
          <w:szCs w:val="24"/>
        </w:rPr>
        <w:t>Processing fees and penalty bills for building without permit.</w:t>
      </w:r>
    </w:p>
    <w:p w:rsidR="00702B9B" w:rsidRPr="00C0655D" w:rsidRDefault="00702B9B" w:rsidP="00255FA0">
      <w:pPr>
        <w:pStyle w:val="ListParagraph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T</w:t>
      </w:r>
      <w:r w:rsidR="00C0655D">
        <w:rPr>
          <w:sz w:val="24"/>
          <w:szCs w:val="24"/>
        </w:rPr>
        <w:t xml:space="preserve">yping of letters and </w:t>
      </w:r>
      <w:r w:rsidR="00C0655D" w:rsidRPr="00500D93">
        <w:rPr>
          <w:sz w:val="24"/>
          <w:szCs w:val="24"/>
        </w:rPr>
        <w:t xml:space="preserve">Bills </w:t>
      </w:r>
      <w:r w:rsidR="00500D93" w:rsidRPr="00500D93">
        <w:rPr>
          <w:sz w:val="24"/>
          <w:szCs w:val="24"/>
        </w:rPr>
        <w:t>for processed Applicants</w:t>
      </w:r>
      <w:r w:rsidR="00C0655D" w:rsidRPr="00500D93">
        <w:rPr>
          <w:sz w:val="24"/>
          <w:szCs w:val="24"/>
        </w:rPr>
        <w:t>.</w:t>
      </w:r>
    </w:p>
    <w:p w:rsidR="009B6CE8" w:rsidRPr="009B44B8" w:rsidRDefault="00500D93" w:rsidP="009B44B8">
      <w:pPr>
        <w:pStyle w:val="ListParagraph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500D93">
        <w:rPr>
          <w:sz w:val="24"/>
          <w:szCs w:val="24"/>
        </w:rPr>
        <w:t>Provision of monthly records</w:t>
      </w:r>
      <w:r w:rsidR="00C0655D" w:rsidRPr="00500D93">
        <w:rPr>
          <w:sz w:val="24"/>
          <w:szCs w:val="24"/>
        </w:rPr>
        <w:t xml:space="preserve"> </w:t>
      </w:r>
      <w:r>
        <w:rPr>
          <w:sz w:val="24"/>
          <w:szCs w:val="24"/>
        </w:rPr>
        <w:t>(Data’s) to my Supervisor</w:t>
      </w:r>
      <w:r w:rsidR="00C0655D">
        <w:rPr>
          <w:sz w:val="24"/>
          <w:szCs w:val="24"/>
        </w:rPr>
        <w:t>.</w:t>
      </w:r>
    </w:p>
    <w:p w:rsidR="009B44B8" w:rsidRPr="009B44B8" w:rsidRDefault="009B44B8" w:rsidP="009B44B8">
      <w:pPr>
        <w:pStyle w:val="ListParagraph"/>
        <w:spacing w:after="0" w:line="360" w:lineRule="auto"/>
        <w:rPr>
          <w:b/>
          <w:sz w:val="28"/>
          <w:szCs w:val="28"/>
        </w:rPr>
      </w:pPr>
    </w:p>
    <w:p w:rsidR="009B44B8" w:rsidRPr="009B44B8" w:rsidRDefault="009B44B8" w:rsidP="009B44B8">
      <w:pPr>
        <w:pStyle w:val="ListParagraph"/>
        <w:spacing w:after="0" w:line="360" w:lineRule="auto"/>
        <w:rPr>
          <w:b/>
          <w:sz w:val="28"/>
          <w:szCs w:val="28"/>
        </w:rPr>
      </w:pPr>
    </w:p>
    <w:p w:rsidR="009B44B8" w:rsidRPr="009B44B8" w:rsidRDefault="009B44B8" w:rsidP="009B44B8">
      <w:pPr>
        <w:spacing w:after="0" w:line="360" w:lineRule="auto"/>
        <w:rPr>
          <w:b/>
          <w:sz w:val="28"/>
          <w:szCs w:val="28"/>
        </w:rPr>
      </w:pPr>
      <w:r w:rsidRPr="00BE5968">
        <w:rPr>
          <w:b/>
          <w:sz w:val="28"/>
          <w:szCs w:val="28"/>
        </w:rPr>
        <w:lastRenderedPageBreak/>
        <w:t>EDUCATION</w:t>
      </w:r>
      <w:bookmarkStart w:id="0" w:name="_GoBack"/>
      <w:bookmarkEnd w:id="0"/>
    </w:p>
    <w:p w:rsidR="00BE5968" w:rsidRPr="00BE5968" w:rsidRDefault="001F5E31" w:rsidP="009B44B8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</w:rPr>
      </w:pPr>
      <w:r>
        <w:rPr>
          <w:sz w:val="24"/>
          <w:szCs w:val="24"/>
        </w:rPr>
        <w:t>Bachelor’s in Computer Science [2017 – 2021] AL-HIKMAH UNIVERSITY, ILORIN, NIGERIA.</w:t>
      </w:r>
    </w:p>
    <w:p w:rsidR="00BE5968" w:rsidRPr="004F011E" w:rsidRDefault="00BE5968" w:rsidP="009B44B8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</w:rPr>
      </w:pPr>
      <w:r>
        <w:rPr>
          <w:sz w:val="24"/>
          <w:szCs w:val="24"/>
        </w:rPr>
        <w:t>Secondary Education [2011 – 2016] ISA MEMORIAL ISLAMIC SCHOOL, AJIOLO, KOGI STATE.</w:t>
      </w:r>
    </w:p>
    <w:p w:rsidR="004F011E" w:rsidRPr="00BE5968" w:rsidRDefault="004F011E" w:rsidP="00BE5968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Primary Education [2006 – 2011] IQRA INTERNATIONAL ACADEY, LUGBE, ABUJA</w:t>
      </w:r>
    </w:p>
    <w:p w:rsidR="001F5E31" w:rsidRPr="007B2695" w:rsidRDefault="001F5E31" w:rsidP="001F5E31">
      <w:pPr>
        <w:spacing w:after="0" w:line="360" w:lineRule="auto"/>
        <w:rPr>
          <w:b/>
          <w:color w:val="FF0000"/>
          <w:sz w:val="28"/>
          <w:szCs w:val="28"/>
        </w:rPr>
      </w:pPr>
      <w:r w:rsidRPr="00BE5968">
        <w:rPr>
          <w:b/>
          <w:sz w:val="28"/>
          <w:szCs w:val="28"/>
        </w:rPr>
        <w:t>CERTIFICATE</w:t>
      </w:r>
      <w:r w:rsidRPr="007B2695">
        <w:rPr>
          <w:b/>
          <w:color w:val="FF0000"/>
          <w:sz w:val="28"/>
          <w:szCs w:val="28"/>
        </w:rPr>
        <w:t xml:space="preserve"> </w:t>
      </w:r>
    </w:p>
    <w:p w:rsidR="009B44B8" w:rsidRPr="009B44B8" w:rsidRDefault="009B44B8" w:rsidP="009B44B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9B44B8">
        <w:rPr>
          <w:sz w:val="24"/>
          <w:szCs w:val="24"/>
        </w:rPr>
        <w:t>NYSC Certificate.</w:t>
      </w:r>
    </w:p>
    <w:p w:rsidR="001F5E31" w:rsidRPr="00BE5968" w:rsidRDefault="001F5E31" w:rsidP="009B44B8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</w:rPr>
      </w:pPr>
      <w:r>
        <w:rPr>
          <w:sz w:val="24"/>
          <w:szCs w:val="24"/>
        </w:rPr>
        <w:t>Bachelor’s Degree in Computer Science.</w:t>
      </w:r>
    </w:p>
    <w:p w:rsidR="00BE5968" w:rsidRPr="004F011E" w:rsidRDefault="00BE5968" w:rsidP="009B44B8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</w:rPr>
      </w:pPr>
      <w:r>
        <w:rPr>
          <w:sz w:val="24"/>
          <w:szCs w:val="24"/>
        </w:rPr>
        <w:t>Senior Secondary Certificate.</w:t>
      </w:r>
    </w:p>
    <w:p w:rsidR="004F011E" w:rsidRPr="001F5E31" w:rsidRDefault="004F011E" w:rsidP="009B44B8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</w:rPr>
      </w:pPr>
      <w:r>
        <w:rPr>
          <w:sz w:val="24"/>
          <w:szCs w:val="24"/>
        </w:rPr>
        <w:t>Primary Certificate.</w:t>
      </w:r>
    </w:p>
    <w:p w:rsidR="001F5E31" w:rsidRDefault="001F5E31" w:rsidP="001F5E3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:rsidR="001F5E31" w:rsidRPr="009B44B8" w:rsidRDefault="0073406C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Buil</w:t>
      </w:r>
      <w:r w:rsidR="009B44B8">
        <w:rPr>
          <w:sz w:val="24"/>
          <w:szCs w:val="24"/>
        </w:rPr>
        <w:t xml:space="preserve">ding of portfolio </w:t>
      </w:r>
      <w:r>
        <w:rPr>
          <w:sz w:val="24"/>
          <w:szCs w:val="24"/>
        </w:rPr>
        <w:t>website</w:t>
      </w:r>
      <w:r w:rsidR="009B44B8">
        <w:rPr>
          <w:sz w:val="24"/>
          <w:szCs w:val="24"/>
        </w:rPr>
        <w:t xml:space="preserve"> using HTML, CSS and JavaScript</w:t>
      </w:r>
      <w:r>
        <w:rPr>
          <w:sz w:val="24"/>
          <w:szCs w:val="24"/>
        </w:rPr>
        <w:t>.</w:t>
      </w:r>
    </w:p>
    <w:p w:rsidR="009B44B8" w:rsidRPr="0073406C" w:rsidRDefault="009B44B8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Java Programmer.</w:t>
      </w:r>
    </w:p>
    <w:p w:rsidR="0073406C" w:rsidRPr="00EE12C3" w:rsidRDefault="0073406C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Using of Excel, Microsoft Access and MySQL for Data</w:t>
      </w:r>
      <w:r w:rsidR="00EE12C3">
        <w:rPr>
          <w:sz w:val="24"/>
          <w:szCs w:val="24"/>
        </w:rPr>
        <w:t>base</w:t>
      </w:r>
      <w:r>
        <w:rPr>
          <w:sz w:val="24"/>
          <w:szCs w:val="24"/>
        </w:rPr>
        <w:t xml:space="preserve"> Management.</w:t>
      </w:r>
    </w:p>
    <w:p w:rsidR="009B44B8" w:rsidRPr="009B44B8" w:rsidRDefault="00EE12C3" w:rsidP="009B44B8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Graphics Design.</w:t>
      </w:r>
    </w:p>
    <w:p w:rsidR="0073406C" w:rsidRPr="00EE12C3" w:rsidRDefault="0073406C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Tech Maintenance</w:t>
      </w:r>
      <w:r w:rsidR="00EE12C3">
        <w:rPr>
          <w:sz w:val="24"/>
          <w:szCs w:val="24"/>
        </w:rPr>
        <w:t xml:space="preserve"> and repairs</w:t>
      </w:r>
      <w:r>
        <w:rPr>
          <w:sz w:val="24"/>
          <w:szCs w:val="24"/>
        </w:rPr>
        <w:t xml:space="preserve"> (Computer &amp; Phones)</w:t>
      </w:r>
      <w:r w:rsidR="00487C59">
        <w:rPr>
          <w:sz w:val="24"/>
          <w:szCs w:val="24"/>
        </w:rPr>
        <w:t>.</w:t>
      </w:r>
    </w:p>
    <w:p w:rsidR="00EE12C3" w:rsidRPr="00487C59" w:rsidRDefault="00EE12C3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Plot Matching using QGIS.</w:t>
      </w:r>
    </w:p>
    <w:p w:rsidR="00487C59" w:rsidRPr="0073406C" w:rsidRDefault="00487C59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Ability to work under pressure.</w:t>
      </w:r>
    </w:p>
    <w:p w:rsidR="0073406C" w:rsidRPr="00487C59" w:rsidRDefault="00487C59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Communication skills.</w:t>
      </w:r>
    </w:p>
    <w:p w:rsidR="00487C59" w:rsidRPr="00487C59" w:rsidRDefault="00487C59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Ability to learn and adapt.</w:t>
      </w:r>
    </w:p>
    <w:p w:rsidR="00487C59" w:rsidRPr="00EE12C3" w:rsidRDefault="00EE12C3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Rese</w:t>
      </w:r>
      <w:r w:rsidR="00986F4C">
        <w:rPr>
          <w:sz w:val="24"/>
          <w:szCs w:val="24"/>
        </w:rPr>
        <w:t>arch and Problem solving skills.</w:t>
      </w:r>
      <w:r>
        <w:rPr>
          <w:sz w:val="24"/>
          <w:szCs w:val="24"/>
        </w:rPr>
        <w:t xml:space="preserve"> </w:t>
      </w:r>
    </w:p>
    <w:p w:rsidR="00EE12C3" w:rsidRDefault="00EE12C3" w:rsidP="00EE12C3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86F4C" w:rsidRPr="00986F4C" w:rsidRDefault="00986F4C" w:rsidP="00986F4C">
      <w:pPr>
        <w:spacing w:after="0" w:line="240" w:lineRule="auto"/>
        <w:rPr>
          <w:b/>
          <w:sz w:val="28"/>
          <w:szCs w:val="28"/>
        </w:rPr>
      </w:pPr>
      <w:r w:rsidRPr="00986F4C">
        <w:rPr>
          <w:b/>
          <w:sz w:val="28"/>
          <w:szCs w:val="28"/>
        </w:rPr>
        <w:t>Alhaji Hussaini Ajabi – “Superinte</w:t>
      </w:r>
      <w:r w:rsidR="00FC704A">
        <w:rPr>
          <w:b/>
          <w:sz w:val="28"/>
          <w:szCs w:val="28"/>
        </w:rPr>
        <w:t>ndent Maintenance” NNPC (NPSC)</w:t>
      </w:r>
      <w:r w:rsidRPr="00986F4C">
        <w:rPr>
          <w:b/>
          <w:sz w:val="28"/>
          <w:szCs w:val="28"/>
        </w:rPr>
        <w:t>, Kaduna</w:t>
      </w:r>
      <w:r w:rsidR="00FC704A">
        <w:rPr>
          <w:b/>
          <w:sz w:val="28"/>
          <w:szCs w:val="28"/>
        </w:rPr>
        <w:t xml:space="preserve"> Area Office</w:t>
      </w:r>
      <w:r w:rsidRPr="00986F4C">
        <w:rPr>
          <w:b/>
          <w:sz w:val="28"/>
          <w:szCs w:val="28"/>
        </w:rPr>
        <w:t>.</w:t>
      </w:r>
    </w:p>
    <w:p w:rsidR="00986F4C" w:rsidRDefault="00986F4C" w:rsidP="00986F4C">
      <w:pPr>
        <w:spacing w:after="0" w:line="240" w:lineRule="auto"/>
        <w:rPr>
          <w:sz w:val="24"/>
          <w:szCs w:val="24"/>
        </w:rPr>
      </w:pPr>
      <w:r w:rsidRPr="00986F4C">
        <w:rPr>
          <w:sz w:val="24"/>
          <w:szCs w:val="24"/>
        </w:rPr>
        <w:t xml:space="preserve">08033175282 </w:t>
      </w:r>
    </w:p>
    <w:p w:rsidR="005A7F04" w:rsidRDefault="00986F4C" w:rsidP="00986F4C">
      <w:pPr>
        <w:spacing w:after="0" w:line="240" w:lineRule="auto"/>
        <w:rPr>
          <w:b/>
          <w:sz w:val="28"/>
          <w:szCs w:val="28"/>
        </w:rPr>
      </w:pPr>
      <w:r w:rsidRPr="005A7F04">
        <w:rPr>
          <w:b/>
          <w:sz w:val="28"/>
          <w:szCs w:val="28"/>
        </w:rPr>
        <w:t>Abdulazeez</w:t>
      </w:r>
      <w:r w:rsidR="00C06860">
        <w:rPr>
          <w:b/>
          <w:sz w:val="28"/>
          <w:szCs w:val="28"/>
        </w:rPr>
        <w:t xml:space="preserve"> Nurane</w:t>
      </w:r>
      <w:r w:rsidR="004F011E">
        <w:rPr>
          <w:b/>
          <w:sz w:val="28"/>
          <w:szCs w:val="28"/>
        </w:rPr>
        <w:t xml:space="preserve"> – 8bits CEO, Kaduna.</w:t>
      </w:r>
    </w:p>
    <w:p w:rsidR="00301670" w:rsidRDefault="005A7F04" w:rsidP="00986F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8133144017/09024031141</w:t>
      </w:r>
    </w:p>
    <w:p w:rsidR="00301670" w:rsidRPr="004F011E" w:rsidRDefault="00301670" w:rsidP="00986F4C">
      <w:pPr>
        <w:spacing w:after="0" w:line="240" w:lineRule="auto"/>
        <w:rPr>
          <w:b/>
          <w:sz w:val="28"/>
          <w:szCs w:val="28"/>
        </w:rPr>
      </w:pPr>
      <w:r w:rsidRPr="00EC3058">
        <w:rPr>
          <w:b/>
          <w:sz w:val="28"/>
          <w:szCs w:val="28"/>
        </w:rPr>
        <w:t>Hajiya Halima</w:t>
      </w:r>
      <w:r w:rsidR="004F011E">
        <w:rPr>
          <w:sz w:val="24"/>
          <w:szCs w:val="24"/>
        </w:rPr>
        <w:t xml:space="preserve"> </w:t>
      </w:r>
      <w:r w:rsidR="004F011E" w:rsidRPr="004F011E">
        <w:rPr>
          <w:b/>
          <w:sz w:val="28"/>
          <w:szCs w:val="28"/>
        </w:rPr>
        <w:t>Muhammed</w:t>
      </w:r>
      <w:r w:rsidR="009B44B8">
        <w:rPr>
          <w:b/>
          <w:sz w:val="28"/>
          <w:szCs w:val="28"/>
        </w:rPr>
        <w:t xml:space="preserve"> – “Admin</w:t>
      </w:r>
      <w:r w:rsidR="0054145F">
        <w:rPr>
          <w:b/>
          <w:sz w:val="28"/>
          <w:szCs w:val="28"/>
        </w:rPr>
        <w:t>” (KASUPDA), Kaduna.</w:t>
      </w:r>
    </w:p>
    <w:p w:rsidR="00986F4C" w:rsidRPr="009B6CE8" w:rsidRDefault="00301670" w:rsidP="00986F4C">
      <w:pPr>
        <w:spacing w:after="0" w:line="240" w:lineRule="auto"/>
        <w:rPr>
          <w:sz w:val="24"/>
          <w:szCs w:val="24"/>
        </w:rPr>
      </w:pPr>
      <w:r w:rsidRPr="009B6CE8">
        <w:rPr>
          <w:sz w:val="24"/>
          <w:szCs w:val="24"/>
        </w:rPr>
        <w:t>07030478686</w:t>
      </w:r>
      <w:r w:rsidR="00986F4C" w:rsidRPr="009B6CE8">
        <w:rPr>
          <w:sz w:val="24"/>
          <w:szCs w:val="24"/>
        </w:rPr>
        <w:t xml:space="preserve"> </w:t>
      </w:r>
    </w:p>
    <w:sectPr w:rsidR="00986F4C" w:rsidRPr="009B6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2900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566BA"/>
    <w:multiLevelType w:val="hybridMultilevel"/>
    <w:tmpl w:val="7AB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20EBA"/>
    <w:multiLevelType w:val="hybridMultilevel"/>
    <w:tmpl w:val="55A6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6454"/>
    <w:multiLevelType w:val="hybridMultilevel"/>
    <w:tmpl w:val="5CA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2119A"/>
    <w:multiLevelType w:val="hybridMultilevel"/>
    <w:tmpl w:val="C314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1B"/>
    <w:rsid w:val="00017BF5"/>
    <w:rsid w:val="0014080E"/>
    <w:rsid w:val="00195210"/>
    <w:rsid w:val="001C505F"/>
    <w:rsid w:val="001E55AC"/>
    <w:rsid w:val="001F5E31"/>
    <w:rsid w:val="00255FA0"/>
    <w:rsid w:val="0028638F"/>
    <w:rsid w:val="002A47F1"/>
    <w:rsid w:val="00301670"/>
    <w:rsid w:val="003D0C70"/>
    <w:rsid w:val="0045422D"/>
    <w:rsid w:val="00487C59"/>
    <w:rsid w:val="004F011E"/>
    <w:rsid w:val="00500D93"/>
    <w:rsid w:val="00514F0F"/>
    <w:rsid w:val="0054145F"/>
    <w:rsid w:val="00567322"/>
    <w:rsid w:val="00592E89"/>
    <w:rsid w:val="005A7F04"/>
    <w:rsid w:val="0067195F"/>
    <w:rsid w:val="00702B9B"/>
    <w:rsid w:val="0073406C"/>
    <w:rsid w:val="007B2695"/>
    <w:rsid w:val="0091281B"/>
    <w:rsid w:val="00984EB3"/>
    <w:rsid w:val="00986F4C"/>
    <w:rsid w:val="009B44B8"/>
    <w:rsid w:val="009B6CE8"/>
    <w:rsid w:val="00BA0ADA"/>
    <w:rsid w:val="00BE5968"/>
    <w:rsid w:val="00C03544"/>
    <w:rsid w:val="00C0655D"/>
    <w:rsid w:val="00C06860"/>
    <w:rsid w:val="00C20DBF"/>
    <w:rsid w:val="00C92FD2"/>
    <w:rsid w:val="00CF6DCF"/>
    <w:rsid w:val="00D014E1"/>
    <w:rsid w:val="00D9287E"/>
    <w:rsid w:val="00E1490E"/>
    <w:rsid w:val="00EC3058"/>
    <w:rsid w:val="00EE12C3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6092"/>
  <w15:chartTrackingRefBased/>
  <w15:docId w15:val="{D791EBE3-7CC9-42D0-8D1F-7A572329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0F"/>
  </w:style>
  <w:style w:type="paragraph" w:styleId="Heading1">
    <w:name w:val="heading 1"/>
    <w:basedOn w:val="Normal"/>
    <w:next w:val="Normal"/>
    <w:link w:val="Heading1Char"/>
    <w:uiPriority w:val="9"/>
    <w:qFormat/>
    <w:rsid w:val="00514F0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F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F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F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F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F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F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F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F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9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F0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F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F0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F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F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F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F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F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F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4F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14F0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F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14F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14F0F"/>
    <w:rPr>
      <w:b/>
      <w:bCs/>
    </w:rPr>
  </w:style>
  <w:style w:type="character" w:styleId="Emphasis">
    <w:name w:val="Emphasis"/>
    <w:basedOn w:val="DefaultParagraphFont"/>
    <w:uiPriority w:val="20"/>
    <w:qFormat/>
    <w:rsid w:val="00514F0F"/>
    <w:rPr>
      <w:i/>
      <w:iCs/>
    </w:rPr>
  </w:style>
  <w:style w:type="paragraph" w:styleId="NoSpacing">
    <w:name w:val="No Spacing"/>
    <w:uiPriority w:val="1"/>
    <w:qFormat/>
    <w:rsid w:val="00514F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4F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4F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F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F0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4F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4F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4F0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4F0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14F0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F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Yhussaini1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BE8F-A9E3-4539-944B-B6650EB0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dcterms:created xsi:type="dcterms:W3CDTF">2022-05-03T13:06:00Z</dcterms:created>
  <dcterms:modified xsi:type="dcterms:W3CDTF">2022-11-10T15:31:00Z</dcterms:modified>
</cp:coreProperties>
</file>